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546 2002-0428 vom 17. Dezember 1984</w:t>
      </w:r>
    </w:p>
    <w:p>
      <w:r>
        <w:t>Bundesverwaltung, 1984-12-17, DE</w:t>
      </w:r>
    </w:p>
    <w:p>
      <w:r>
        <w:rPr>
          <w:b/>
        </w:rPr>
        <w:t xml:space="preserve">Quelle: </w:t>
      </w:r>
      <w:r>
        <w:t>https://mcp.opencaselaw.ch/entscheid/ch_vb_2546_2002-0428</w:t>
      </w:r>
    </w:p>
    <w:p>
      <w:r>
        <w:t>FR: CH_VB 2546 2002-0428 du 17 décembre 1984</w:t>
      </w:r>
    </w:p>
    <w:p>
      <w:r>
        <w:t>IT: CH_VB 2546 2002-0428 del 17 dicembre 1984</w:t>
      </w:r>
    </w:p>
    <w:p>
      <w:pPr>
        <w:pStyle w:val="Heading2"/>
      </w:pPr>
      <w:r>
        <w:t>Volltext</w:t>
      </w:r>
    </w:p>
    <w:p>
      <w:r>
        <w:t>2546 2002-0428 Admission à la vérification de dispositifs complémentaires pour des appareils mesureurs de liquides du 2 avril 2002 En vertu de l’art. 17 de la loi fédérale du 9 juin 1977 sur la métrologie et conformé- ment à l’art. 10 de l’ordonnance du 17 décembre 1984 sur la qualification des instruments de mesure (ordonnance sur les vérifications), nous avons admis à la vérification les modèles suivants. Les personnes affectées par cette approbation ordinaire peuvent faire opposition par écrit auprès de l’Office fédéral de métrologie et d’accréditation, 3003 Bern-Wabern, dans les 30 jours qui suivent cette notification. Fabricant: ProEda AG, Worb (CH) Requérant: ProEda AG,Worb (CH) 1re adjonction Dispositif libre-service pour ensembles de mesurage routiers. Type: TS-88 Fabricant: ProEda AG, Worb (CH) Requérant: ProEda AG, Worb (CH) 2e adjonction Dispositif libre-service pour ensembles de mesurage routiers. Type: SDS-88 Fabricant: Liquid Control LLC. Lake Bluff, Illinois (USA) Requérant: Dosata AG, Affoltern am Albis (CH) Dispositif électronique de comptage, d'enregistrement et de conversion pour les ensembles de mesurage avec compteurs de volume des produits pétroliers. Types: LectroCount LCR, LectroCount3 2 avril 2002 Office fédéral de métrologie et d’accréditation: Le directeur, Wolfgang Schwitz ZA159 ZA159 ZA163</w:t>
      </w:r>
    </w:p>
    <w:p>
      <w:r>
        <w:t>Schweizerisches Bundesarchiv, Digitale Amtsdruckschriften Archives fédérales suisses, Publications officielles numérisées Archivio federale svizzero, Pubblicazioni ufficiali digitali Admission à la vérification de dispositifs complémentaires pour des appareils mesureurs de liquides In Bundesblatt Dans Feuille fédérale In Foglio federale Jahr 2002 Année Anno Band 1 Volume Volume Heft 13 Cahier Numero Geschäftsnummer --- Numéro d'affaire Numero dell'oggetto Datum 02.04.2002 Date Data Seite 2546-2546 Page Pagina Ref. No 10 126 17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